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85344" w:rsidRDefault="00685344" w:rsidP="00D7498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. EN. GAZ ENERGIA Sp. z o. o.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62 – 080 Tarnowo Podgórne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 w:rsidR="00EE0068">
        <w:rPr>
          <w:rFonts w:ascii="Times New Roman" w:hAnsi="Times New Roman" w:cs="Times New Roman"/>
          <w:sz w:val="24"/>
          <w:szCs w:val="24"/>
        </w:rPr>
        <w:t>Monikę Leśniewic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EE006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E00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8r.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EE0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 gaz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redniego ciśnienia PE 3</w:t>
      </w:r>
      <w:r w:rsidR="00EE0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0,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5/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opan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Pr="00E600DA" w:rsidRDefault="00FD7B83" w:rsidP="00FD7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EE0068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2583" w:rsidRDefault="009B2583" w:rsidP="009B258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yszard Gąska</w:t>
      </w:r>
    </w:p>
    <w:p w:rsidR="009B2583" w:rsidRDefault="009B2583" w:rsidP="009B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Zastępca Wójta Gminy Kaźmierz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BC6AAF"/>
    <w:rsid w:val="00C21A99"/>
    <w:rsid w:val="00C27191"/>
    <w:rsid w:val="00C3112C"/>
    <w:rsid w:val="00C971CE"/>
    <w:rsid w:val="00CD5053"/>
    <w:rsid w:val="00CE67D5"/>
    <w:rsid w:val="00D07071"/>
    <w:rsid w:val="00D74989"/>
    <w:rsid w:val="00D82BC1"/>
    <w:rsid w:val="00D84135"/>
    <w:rsid w:val="00D952E7"/>
    <w:rsid w:val="00DA1829"/>
    <w:rsid w:val="00DB14D9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EE0068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A4CC-5C4C-41D3-A7E3-64C4630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1-23T12:57:00Z</cp:lastPrinted>
  <dcterms:created xsi:type="dcterms:W3CDTF">2018-04-12T07:14:00Z</dcterms:created>
  <dcterms:modified xsi:type="dcterms:W3CDTF">2018-04-12T07:14:00Z</dcterms:modified>
</cp:coreProperties>
</file>